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6AF9" w14:textId="05107A02" w:rsidR="00FA29D2" w:rsidRPr="00232049" w:rsidRDefault="00000000" w:rsidP="00132FC2">
      <w:pPr>
        <w:shd w:val="clear" w:color="auto" w:fill="C4BC96"/>
        <w:tabs>
          <w:tab w:val="left" w:pos="20979"/>
        </w:tabs>
        <w:ind w:left="4962" w:right="522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fr-FR"/>
        </w:rPr>
        <w:pict w14:anchorId="253E0C9B">
          <v:group id="_x0000_s2346" alt="" style="position:absolute;left:0;text-align:left;margin-left:885.9pt;margin-top:-5.15pt;width:258pt;height:118.7pt;z-index:11" coordorigin="18094,603" coordsize="5021,23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47" type="#_x0000_t202" style="position:absolute;left:18094;top:603;width:2160;height:2374">
              <v:textbox>
                <w:txbxContent>
                  <w:p w14:paraId="06FAD310" w14:textId="77777777" w:rsidR="00C6209A" w:rsidRPr="00132FC2" w:rsidRDefault="00C6209A" w:rsidP="00C6209A">
                    <w:pPr>
                      <w:rPr>
                        <w:b/>
                        <w:sz w:val="24"/>
                        <w:szCs w:val="24"/>
                      </w:rPr>
                    </w:pPr>
                    <w:r w:rsidRPr="00132FC2">
                      <w:rPr>
                        <w:b/>
                        <w:sz w:val="24"/>
                        <w:szCs w:val="24"/>
                      </w:rPr>
                      <w:t>Je m</w:t>
                    </w:r>
                    <w:r>
                      <w:rPr>
                        <w:b/>
                        <w:sz w:val="24"/>
                        <w:szCs w:val="24"/>
                      </w:rPr>
                      <w:t>'évalue</w:t>
                    </w:r>
                    <w:r w:rsidRPr="00132FC2">
                      <w:rPr>
                        <w:b/>
                        <w:sz w:val="24"/>
                        <w:szCs w:val="24"/>
                      </w:rPr>
                      <w:t>:</w:t>
                    </w:r>
                  </w:p>
                  <w:p w14:paraId="5F7FD08C" w14:textId="77777777" w:rsidR="00C6209A" w:rsidRPr="00B27D78" w:rsidRDefault="00C6209A" w:rsidP="00C6209A">
                    <w:pPr>
                      <w:rPr>
                        <w:sz w:val="24"/>
                        <w:szCs w:val="24"/>
                      </w:rPr>
                    </w:pPr>
                    <w:r w:rsidRPr="00B27D78">
                      <w:rPr>
                        <w:sz w:val="24"/>
                        <w:szCs w:val="24"/>
                      </w:rPr>
                      <w:t>+ : acquis</w:t>
                    </w:r>
                  </w:p>
                  <w:p w14:paraId="45706C7E" w14:textId="77777777" w:rsidR="00C6209A" w:rsidRPr="00B27D78" w:rsidRDefault="00C6209A" w:rsidP="00C6209A">
                    <w:pPr>
                      <w:rPr>
                        <w:sz w:val="24"/>
                        <w:szCs w:val="24"/>
                      </w:rPr>
                    </w:pPr>
                    <w:r w:rsidRPr="00B27D78">
                      <w:rPr>
                        <w:sz w:val="24"/>
                        <w:szCs w:val="24"/>
                      </w:rPr>
                      <w:t>+/- : en cours d'acquisition</w:t>
                    </w:r>
                  </w:p>
                  <w:p w14:paraId="04FEEB41" w14:textId="77777777" w:rsidR="00C6209A" w:rsidRPr="00B27D78" w:rsidRDefault="00C6209A" w:rsidP="00C6209A">
                    <w:pPr>
                      <w:rPr>
                        <w:sz w:val="24"/>
                        <w:szCs w:val="24"/>
                      </w:rPr>
                    </w:pPr>
                    <w:r w:rsidRPr="00B27D78">
                      <w:rPr>
                        <w:sz w:val="24"/>
                        <w:szCs w:val="24"/>
                      </w:rPr>
                      <w:t>- : non acquis</w:t>
                    </w:r>
                  </w:p>
                </w:txbxContent>
              </v:textbox>
            </v:shape>
            <v:shape id="_x0000_s2348" type="#_x0000_t202" style="position:absolute;left:20254;top:603;width:2861;height:2374">
              <v:textbox>
                <w:txbxContent>
                  <w:p w14:paraId="4293C90C" w14:textId="77777777" w:rsidR="00C6209A" w:rsidRPr="00132FC2" w:rsidRDefault="00C6209A" w:rsidP="00C6209A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Mon évolution</w:t>
                    </w:r>
                    <w:r w:rsidRPr="00132FC2">
                      <w:rPr>
                        <w:b/>
                        <w:sz w:val="24"/>
                        <w:szCs w:val="24"/>
                      </w:rPr>
                      <w:t>:</w:t>
                    </w:r>
                  </w:p>
                  <w:p w14:paraId="3A94A02F" w14:textId="77777777" w:rsidR="00C6209A" w:rsidRDefault="00C6209A" w:rsidP="00C6209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>: j'ai progressé</w:t>
                    </w:r>
                  </w:p>
                  <w:p w14:paraId="72D20835" w14:textId="77777777" w:rsidR="00C6209A" w:rsidRDefault="00C6209A" w:rsidP="00C6209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>: je me maintiens</w:t>
                    </w:r>
                  </w:p>
                  <w:p w14:paraId="7E91D0FC" w14:textId="77777777" w:rsidR="00C6209A" w:rsidRPr="00B27D78" w:rsidRDefault="00C6209A" w:rsidP="00C6209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>: j'ai des difficultés</w:t>
                    </w:r>
                  </w:p>
                </w:txbxContent>
              </v:textbox>
            </v:shape>
            <v:group id="_x0000_s2349" alt="" style="position:absolute;left:20406;top:1378;width:475;height:1250" coordorigin="19457,10520" coordsize="475,1230"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2350" type="#_x0000_t66" style="position:absolute;left:19457;top:11652;width:475;height:98;rotation:-1834126fd;flip:x" fillcolor="red" stroked="f" strokecolor="#f2f2f2" strokeweight="3pt">
                <v:shadow on="t" type="perspective" color="#4e6128" opacity=".5" offset="1pt" offset2="-1pt"/>
              </v:shape>
              <v:shape id="_x0000_s2351" type="#_x0000_t66" style="position:absolute;left:19457;top:10520;width:475;height:98;rotation:2341934fd;flip:x" fillcolor="#9bbb59" stroked="f" strokecolor="#f2f2f2" strokeweight="3pt">
                <v:shadow on="t" type="perspective" color="#4e6128" opacity=".5" offset="1pt" offset2="-1pt"/>
              </v:shape>
              <v:shape id="_x0000_s2352" type="#_x0000_t66" style="position:absolute;left:19457;top:11064;width:475;height:98;flip:x" fillcolor="#ffc000" stroked="f" strokecolor="#f2f2f2" strokeweight="3pt">
                <v:shadow on="t" type="perspective" color="#4e6128" opacity=".5" offset="1pt" offset2="-1pt"/>
              </v:shape>
            </v:group>
          </v:group>
        </w:pict>
      </w:r>
      <w:r>
        <w:rPr>
          <w:rFonts w:ascii="Times New Roman" w:hAnsi="Times New Roman"/>
          <w:b/>
          <w:noProof/>
          <w:sz w:val="20"/>
          <w:szCs w:val="20"/>
          <w:lang w:eastAsia="fr-FR"/>
        </w:rPr>
        <w:pict w14:anchorId="60C0B98A">
          <v:shape id="_x0000_s2077" type="#_x0000_t202" style="position:absolute;left:0;text-align:left;margin-left:-5pt;margin-top:45.8pt;width:248.5pt;height:44.9pt;z-index:1;mso-wrap-edited:f">
            <v:textbox>
              <w:txbxContent>
                <w:p w14:paraId="3B890FF9" w14:textId="38E47F3B" w:rsidR="00347715" w:rsidRPr="00A85B07" w:rsidRDefault="007058EF" w:rsidP="00A85B07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urs</w:t>
                  </w:r>
                  <w:r w:rsidR="00196DE1">
                    <w:rPr>
                      <w:rFonts w:ascii="Times New Roman" w:hAnsi="Times New Roman"/>
                      <w:sz w:val="24"/>
                      <w:szCs w:val="24"/>
                    </w:rPr>
                    <w:t> :</w:t>
                  </w:r>
                </w:p>
              </w:txbxContent>
            </v:textbox>
          </v:shape>
        </w:pict>
      </w:r>
    </w:p>
    <w:p w14:paraId="4F82A4F4" w14:textId="27A789DE" w:rsidR="00A85B07" w:rsidRDefault="00FD3934" w:rsidP="00132FC2">
      <w:pPr>
        <w:shd w:val="clear" w:color="auto" w:fill="C4BC96"/>
        <w:tabs>
          <w:tab w:val="left" w:pos="20979"/>
        </w:tabs>
        <w:ind w:left="4962" w:right="5222"/>
        <w:jc w:val="center"/>
        <w:rPr>
          <w:rFonts w:ascii="Times New Roman" w:hAnsi="Times New Roman"/>
          <w:sz w:val="56"/>
          <w:szCs w:val="56"/>
        </w:rPr>
      </w:pPr>
      <w:r w:rsidRPr="00FD3934">
        <w:rPr>
          <w:rFonts w:ascii="Times New Roman" w:hAnsi="Times New Roman"/>
          <w:sz w:val="56"/>
          <w:szCs w:val="56"/>
        </w:rPr>
        <w:t xml:space="preserve">FICHE de </w:t>
      </w:r>
      <w:r w:rsidR="00B12CDB">
        <w:rPr>
          <w:rFonts w:ascii="Times New Roman" w:hAnsi="Times New Roman"/>
          <w:sz w:val="56"/>
          <w:szCs w:val="56"/>
        </w:rPr>
        <w:t>SYNTHESE</w:t>
      </w:r>
      <w:r w:rsidR="00232049">
        <w:rPr>
          <w:rFonts w:ascii="Times New Roman" w:hAnsi="Times New Roman"/>
          <w:sz w:val="56"/>
          <w:szCs w:val="56"/>
        </w:rPr>
        <w:t xml:space="preserve"> PERSONNELLE</w:t>
      </w:r>
      <w:r w:rsidR="007058EF">
        <w:rPr>
          <w:rFonts w:ascii="Times New Roman" w:hAnsi="Times New Roman"/>
          <w:sz w:val="56"/>
          <w:szCs w:val="56"/>
        </w:rPr>
        <w:br/>
        <w:t>CONNAÎTRE</w:t>
      </w:r>
    </w:p>
    <w:p w14:paraId="61FEFDF4" w14:textId="2EDC9894" w:rsidR="00232049" w:rsidRPr="00232049" w:rsidRDefault="00232049" w:rsidP="00132FC2">
      <w:pPr>
        <w:shd w:val="clear" w:color="auto" w:fill="C4BC96"/>
        <w:tabs>
          <w:tab w:val="left" w:pos="20979"/>
        </w:tabs>
        <w:ind w:left="4962" w:right="5222"/>
        <w:jc w:val="center"/>
        <w:rPr>
          <w:rFonts w:ascii="Times New Roman" w:hAnsi="Times New Roman"/>
          <w:sz w:val="20"/>
          <w:szCs w:val="20"/>
        </w:rPr>
      </w:pPr>
    </w:p>
    <w:tbl>
      <w:tblPr>
        <w:tblW w:w="1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652"/>
        <w:gridCol w:w="1298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0B1531" w:rsidRPr="009B4319" w14:paraId="69594F31" w14:textId="5F64AC4E" w:rsidTr="000B1531">
        <w:trPr>
          <w:trHeight w:val="434"/>
        </w:trPr>
        <w:tc>
          <w:tcPr>
            <w:tcW w:w="6487" w:type="dxa"/>
            <w:gridSpan w:val="3"/>
            <w:tcBorders>
              <w:top w:val="single" w:sz="4" w:space="0" w:color="auto"/>
              <w:right w:val="dashDotStroked" w:sz="24" w:space="0" w:color="auto"/>
            </w:tcBorders>
          </w:tcPr>
          <w:p w14:paraId="0E616744" w14:textId="77777777" w:rsidR="000B1531" w:rsidRPr="005D2B59" w:rsidRDefault="000B1531" w:rsidP="000B153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B59">
              <w:rPr>
                <w:rFonts w:ascii="Times New Roman" w:hAnsi="Times New Roman"/>
                <w:sz w:val="24"/>
                <w:szCs w:val="24"/>
              </w:rPr>
              <w:t xml:space="preserve">Nom: </w:t>
            </w:r>
          </w:p>
          <w:p w14:paraId="49C34537" w14:textId="77777777" w:rsidR="000B1531" w:rsidRPr="005D2B59" w:rsidRDefault="000B1531" w:rsidP="000B153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B59">
              <w:rPr>
                <w:rFonts w:ascii="Times New Roman" w:hAnsi="Times New Roman"/>
                <w:sz w:val="24"/>
                <w:szCs w:val="24"/>
              </w:rPr>
              <w:t>Prénom:</w:t>
            </w:r>
          </w:p>
          <w:p w14:paraId="63431A95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205FAA89" w14:textId="77777777" w:rsidR="000B1531" w:rsidRPr="005F633E" w:rsidRDefault="000B1531" w:rsidP="000B153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itionnement initial</w:t>
            </w:r>
          </w:p>
        </w:tc>
        <w:tc>
          <w:tcPr>
            <w:tcW w:w="3760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111E0C89" w14:textId="5C3DF4CB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058E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RIMESTRE</w:t>
            </w:r>
          </w:p>
        </w:tc>
        <w:tc>
          <w:tcPr>
            <w:tcW w:w="3760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48D3912D" w14:textId="018190C3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EM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RIMESTRE</w:t>
            </w:r>
          </w:p>
        </w:tc>
        <w:tc>
          <w:tcPr>
            <w:tcW w:w="3760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34330B45" w14:textId="09287C35" w:rsidR="000B1531" w:rsidRDefault="002B27E9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B153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EME </w:t>
            </w:r>
            <w:r w:rsidR="000B1531">
              <w:rPr>
                <w:rFonts w:ascii="Times New Roman" w:hAnsi="Times New Roman"/>
                <w:b/>
                <w:sz w:val="24"/>
                <w:szCs w:val="24"/>
              </w:rPr>
              <w:t>TRIMESTRE</w:t>
            </w:r>
          </w:p>
        </w:tc>
      </w:tr>
      <w:tr w:rsidR="000B1531" w:rsidRPr="009B4319" w14:paraId="17CED01C" w14:textId="77777777" w:rsidTr="008D6B8A">
        <w:trPr>
          <w:trHeight w:val="78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28871C1" w14:textId="77777777" w:rsidR="000B1531" w:rsidRPr="009B4319" w:rsidRDefault="000B1531" w:rsidP="000B15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0"/>
            </w:tcBorders>
            <w:vAlign w:val="center"/>
          </w:tcPr>
          <w:p w14:paraId="2780F559" w14:textId="2B78A0C1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SUS</w:t>
            </w: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195127F5" w14:textId="77777777" w:rsidR="000B1531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76A690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S D’EVALUATION</w:t>
            </w:r>
          </w:p>
          <w:p w14:paraId="37E0C3D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44C70885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AC7624">
              <w:rPr>
                <w:rFonts w:ascii="Times New Roman" w:hAnsi="Times New Roman"/>
                <w:b/>
              </w:rPr>
              <w:t>+</w:t>
            </w:r>
            <w:r w:rsidRPr="00AC7624">
              <w:rPr>
                <w:rFonts w:ascii="Times New Roman" w:hAnsi="Times New Roman"/>
              </w:rPr>
              <w:t xml:space="preserve">    </w:t>
            </w:r>
            <w:proofErr w:type="gramStart"/>
            <w:r w:rsidRPr="00AC7624">
              <w:rPr>
                <w:rFonts w:ascii="Times New Roman" w:hAnsi="Times New Roman"/>
              </w:rPr>
              <w:t>ou</w:t>
            </w:r>
            <w:proofErr w:type="gramEnd"/>
            <w:r w:rsidRPr="00AC7624">
              <w:rPr>
                <w:rFonts w:ascii="Times New Roman" w:hAnsi="Times New Roman"/>
              </w:rPr>
              <w:t xml:space="preserve"> </w:t>
            </w:r>
          </w:p>
          <w:p w14:paraId="229EAD3C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AC7624">
              <w:rPr>
                <w:rFonts w:ascii="Times New Roman" w:hAnsi="Times New Roman"/>
                <w:b/>
              </w:rPr>
              <w:t>+/</w:t>
            </w:r>
            <w:proofErr w:type="gramStart"/>
            <w:r w:rsidRPr="00AC7624">
              <w:rPr>
                <w:rFonts w:ascii="Times New Roman" w:hAnsi="Times New Roman"/>
                <w:b/>
              </w:rPr>
              <w:t xml:space="preserve">- </w:t>
            </w:r>
            <w:r w:rsidRPr="00AC7624">
              <w:rPr>
                <w:rFonts w:ascii="Times New Roman" w:hAnsi="Times New Roman"/>
              </w:rPr>
              <w:t xml:space="preserve"> ou</w:t>
            </w:r>
            <w:proofErr w:type="gramEnd"/>
            <w:r w:rsidRPr="00AC7624">
              <w:rPr>
                <w:rFonts w:ascii="Times New Roman" w:hAnsi="Times New Roman"/>
              </w:rPr>
              <w:t xml:space="preserve"> </w:t>
            </w:r>
          </w:p>
          <w:p w14:paraId="3C68A53F" w14:textId="77777777" w:rsidR="000B1531" w:rsidRPr="00AC7624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AC762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F732814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6FD551F7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03E17E4F" w14:textId="65B6749A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14:paraId="7CB73D24" w14:textId="6C3EF02B" w:rsidR="000B1531" w:rsidRPr="00037796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23A42C29">
                <v:group id="_x0000_s2338" alt="" style="position:absolute;left:0;text-align:left;margin-left:6.2pt;margin-top:5.45pt;width:23.75pt;height:29.2pt;z-index:9;mso-position-horizontal-relative:text;mso-position-vertical-relative:text" coordorigin="10528,4242" coordsize="381,702">
                  <v:shape id="_x0000_s2339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40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41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45908234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53DFE3F9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1CB180DF" w14:textId="4F39B48D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14:paraId="60A9A8FA" w14:textId="1E8D9B73" w:rsidR="000B1531" w:rsidRPr="00037796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73D0710B">
                <v:group id="_x0000_s2342" alt="" style="position:absolute;left:0;text-align:left;margin-left:8.1pt;margin-top:5.45pt;width:19.45pt;height:29.2pt;z-index:10;mso-position-horizontal-relative:text;mso-position-vertical-relative:text" coordorigin="10528,4242" coordsize="381,702">
                  <v:shape id="_x0000_s2343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44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45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1598428C" w14:textId="1C51A988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0D3DB47A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134167F7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4F3E38AF" w14:textId="77777777" w:rsidR="000B1531" w:rsidRPr="009B4319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3142DF73">
                <v:group id="_x0000_s2322" alt="" style="position:absolute;left:0;text-align:left;margin-left:6.2pt;margin-top:5.45pt;width:23.75pt;height:29.2pt;z-index:5;mso-position-horizontal-relative:text;mso-position-vertical-relative:text" coordorigin="10528,4242" coordsize="381,702">
                  <v:shape id="_x0000_s2323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24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25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21117621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35EDA0B0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783A4B76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6F6DF1AA" w14:textId="77777777" w:rsidR="000B1531" w:rsidRPr="009B4319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6D831F35">
                <v:group id="_x0000_s2326" alt="" style="position:absolute;left:0;text-align:left;margin-left:8.1pt;margin-top:5.45pt;width:19.45pt;height:29.2pt;z-index:6;mso-position-horizontal-relative:text;mso-position-vertical-relative:text" coordorigin="10528,4242" coordsize="381,702">
                  <v:shape id="_x0000_s2327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28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29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67DCF413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228C7DB5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02BF4573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7ED80532" w14:textId="77777777" w:rsidR="000B1531" w:rsidRPr="009B4319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5A512BB0">
                <v:group id="_x0000_s2330" alt="" style="position:absolute;left:0;text-align:left;margin-left:6.2pt;margin-top:5.45pt;width:23.75pt;height:29.2pt;z-index:7;mso-position-horizontal-relative:text;mso-position-vertical-relative:text" coordorigin="10528,4242" coordsize="381,702">
                  <v:shape id="_x0000_s2331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32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33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404C46C1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494320C5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2F4D0A6C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39959771" w14:textId="77777777" w:rsidR="000B1531" w:rsidRPr="009B4319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7705ED74">
                <v:group id="_x0000_s2334" alt="" style="position:absolute;left:0;text-align:left;margin-left:8.1pt;margin-top:5.45pt;width:19.45pt;height:29.2pt;z-index:8;mso-position-horizontal-relative:text;mso-position-vertical-relative:text" coordorigin="10528,4242" coordsize="381,702">
                  <v:shape id="_x0000_s2335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36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37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</w:tr>
    </w:tbl>
    <w:p w14:paraId="55CD60F8" w14:textId="5FD63962" w:rsidR="008E7CA5" w:rsidRDefault="00000000">
      <w:r>
        <w:rPr>
          <w:noProof/>
        </w:rPr>
        <w:pict w14:anchorId="39B1D2B6">
          <v:shape id="_x0000_s2075" type="#_x0000_t202" style="position:absolute;margin-left:954.6pt;margin-top:54.55pt;width:181.75pt;height:311.8pt;z-index:4;mso-wrap-edited:f;mso-position-horizontal-relative:text;mso-position-vertical-relative:text">
            <v:textbox style="mso-next-textbox:#_x0000_s2075">
              <w:txbxContent>
                <w:p w14:paraId="3FA4E4D9" w14:textId="11AE85C7" w:rsidR="009330EE" w:rsidRDefault="0034771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75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BILAN </w:t>
                  </w:r>
                  <w:r w:rsidR="007058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vec mon professeur</w:t>
                  </w:r>
                </w:p>
                <w:p w14:paraId="33EC32F9" w14:textId="3AA191EB" w:rsidR="009330EE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rimestre</w:t>
                  </w:r>
                  <w:r w:rsidR="009330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 :</w:t>
                  </w:r>
                </w:p>
                <w:p w14:paraId="076C41A5" w14:textId="77777777" w:rsidR="009330EE" w:rsidRDefault="009330E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F1EF97B" w14:textId="77777777" w:rsidR="009330EE" w:rsidRDefault="009330E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2903E98" w14:textId="5D5E8EA3" w:rsidR="00347715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ri</w:t>
                  </w:r>
                  <w:r w:rsidR="009330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estre 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:</w:t>
                  </w:r>
                </w:p>
                <w:p w14:paraId="0F92F988" w14:textId="147B829E" w:rsidR="007058EF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7405621" w14:textId="77777777" w:rsidR="007058EF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14EA151" w14:textId="3FF4D99E" w:rsidR="007058EF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rimestre 3 :</w:t>
                  </w:r>
                </w:p>
                <w:p w14:paraId="2F4D6694" w14:textId="47650FFC" w:rsidR="007058EF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B2316AF" w14:textId="77777777" w:rsidR="007058EF" w:rsidRDefault="007058EF"/>
              </w:txbxContent>
            </v:textbox>
          </v:shape>
        </w:pict>
      </w:r>
    </w:p>
    <w:tbl>
      <w:tblPr>
        <w:tblW w:w="1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652"/>
        <w:gridCol w:w="1298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0B1531" w:rsidRPr="009B4319" w14:paraId="56C327C9" w14:textId="20E5B2B7" w:rsidTr="000B1531">
        <w:trPr>
          <w:trHeight w:val="17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84A1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77191E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450B347E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000000"/>
            </w:tcBorders>
            <w:vAlign w:val="center"/>
          </w:tcPr>
          <w:p w14:paraId="59E9A02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B13ACD" w14:textId="216031FD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ER</w:t>
            </w:r>
          </w:p>
          <w:p w14:paraId="1429AD6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1DED3317" w14:textId="155F2E01" w:rsidR="000B1531" w:rsidRPr="0087315E" w:rsidRDefault="00815D7D" w:rsidP="00815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815D7D">
              <w:rPr>
                <w:rFonts w:ascii="Times New Roman" w:hAnsi="Times New Roman"/>
                <w:sz w:val="24"/>
                <w:szCs w:val="24"/>
                <w:lang w:val="fr-BE"/>
              </w:rPr>
              <w:t>Je repère clairement de quoi il s'agit</w:t>
            </w:r>
            <w:r>
              <w:rPr>
                <w:rFonts w:ascii="Times New Roman" w:hAnsi="Times New Roman"/>
                <w:sz w:val="24"/>
                <w:szCs w:val="24"/>
                <w:lang w:val="fr-BE"/>
              </w:rPr>
              <w:t>.</w:t>
            </w:r>
            <w:r w:rsidRPr="00815D7D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 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2FCDAC7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005DD9B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2B756FA9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534972B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3C3F52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4F9FFAD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4766A34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4792DC3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6816383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7E6F0EF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FEE9E2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FED3FB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2705EA0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7F76C8DB" w14:textId="28EFD653" w:rsidTr="000B1531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ACFD0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4D93326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2301A370" w14:textId="516E51F5" w:rsidR="000B1531" w:rsidRPr="00815D7D" w:rsidRDefault="00815D7D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815D7D">
              <w:rPr>
                <w:rFonts w:ascii="Times New Roman" w:hAnsi="Times New Roman"/>
                <w:sz w:val="24"/>
                <w:szCs w:val="24"/>
                <w:lang w:val="fr-BE"/>
              </w:rPr>
              <w:t>Je m'assure de mentionner tous les points importants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10E7C97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2729BD6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07537E46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291FE7D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80E2DF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63058D0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66FF556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6C7B20E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AAB619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78C65CA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2945BC9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7D131EA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3FE087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343AEBF8" w14:textId="1396AC2C" w:rsidTr="000B1531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689B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432DBD4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4CC324C2" w14:textId="24F8705C" w:rsidR="000B1531" w:rsidRPr="009B4319" w:rsidRDefault="00815D7D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D7D">
              <w:rPr>
                <w:rFonts w:ascii="Times New Roman" w:hAnsi="Times New Roman"/>
                <w:sz w:val="24"/>
                <w:szCs w:val="24"/>
                <w:lang w:val="fr-BE"/>
              </w:rPr>
              <w:t>Je fais attention aux détails qui comptent vraiment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756609C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669124C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693DB7B1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7FBCFEB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1085285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5F68AA4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4D59537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76E4B94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3FA3BA1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62DCB1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C27E72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58E80F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657D4A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0B863622" w14:textId="4285B4C7" w:rsidTr="000B1531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6867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40611E8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68DE1BBA" w14:textId="6C8AF5A8" w:rsidR="000B1531" w:rsidRPr="00815D7D" w:rsidRDefault="00815D7D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815D7D">
              <w:rPr>
                <w:rFonts w:ascii="Times New Roman" w:hAnsi="Times New Roman"/>
                <w:sz w:val="24"/>
                <w:szCs w:val="24"/>
                <w:lang w:val="fr-BE"/>
              </w:rPr>
              <w:t>Je ne laisse rien de côté qui pourrait être essentiel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2BDAAF3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7F80F2D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10F06FAF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72F936C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5DB6946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406925C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1CDB8A7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2D5B565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240C050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9C50EE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03CF48B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5C32C25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E75134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778DA189" w14:textId="0C717498" w:rsidTr="008D6B8A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761A9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7FCA69C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  <w:vAlign w:val="center"/>
          </w:tcPr>
          <w:p w14:paraId="1349123F" w14:textId="5374D519" w:rsidR="000B1531" w:rsidRPr="009B4319" w:rsidRDefault="00815D7D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D7D">
              <w:rPr>
                <w:rFonts w:ascii="Times New Roman" w:hAnsi="Times New Roman"/>
                <w:sz w:val="24"/>
                <w:szCs w:val="24"/>
                <w:lang w:val="fr-BE"/>
              </w:rPr>
              <w:t>Je replace ce que je trouve dans le bon contexte.</w:t>
            </w:r>
          </w:p>
        </w:tc>
        <w:tc>
          <w:tcPr>
            <w:tcW w:w="1298" w:type="dxa"/>
            <w:tcBorders>
              <w:left w:val="dashDotStroked" w:sz="24" w:space="0" w:color="auto"/>
              <w:bottom w:val="single" w:sz="12" w:space="0" w:color="auto"/>
              <w:right w:val="dashDotStroked" w:sz="24" w:space="0" w:color="auto"/>
            </w:tcBorders>
          </w:tcPr>
          <w:p w14:paraId="754DC6A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</w:tcBorders>
          </w:tcPr>
          <w:p w14:paraId="43CA4D8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dashDotStroked" w:sz="24" w:space="0" w:color="auto"/>
            </w:tcBorders>
          </w:tcPr>
          <w:p w14:paraId="430E219E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single" w:sz="4" w:space="0" w:color="000000"/>
            </w:tcBorders>
          </w:tcPr>
          <w:p w14:paraId="102C8CD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</w:tcPr>
          <w:p w14:paraId="18247AF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</w:tcBorders>
          </w:tcPr>
          <w:p w14:paraId="4A8DFB3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dashDotStroked" w:sz="24" w:space="0" w:color="auto"/>
            </w:tcBorders>
          </w:tcPr>
          <w:p w14:paraId="43EA801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000000"/>
            </w:tcBorders>
          </w:tcPr>
          <w:p w14:paraId="16418EF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</w:tcPr>
          <w:p w14:paraId="6C153BB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4AC707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11FFD6C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0699B9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7792B0F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8A" w:rsidRPr="009B4319" w14:paraId="565FED65" w14:textId="519C44C8" w:rsidTr="008D6B8A">
        <w:trPr>
          <w:trHeight w:val="171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A2596" w14:textId="77777777" w:rsidR="008D6B8A" w:rsidRPr="009B4319" w:rsidRDefault="008D6B8A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26E09D9F" w14:textId="722BFA99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ÉCRIRE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4" w:space="0" w:color="000000"/>
              <w:right w:val="dashDotStroked" w:sz="24" w:space="0" w:color="auto"/>
            </w:tcBorders>
            <w:vAlign w:val="center"/>
          </w:tcPr>
          <w:p w14:paraId="120BA419" w14:textId="1EB819DD" w:rsidR="008D6B8A" w:rsidRPr="009B4319" w:rsidRDefault="00EA3E65" w:rsidP="00E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EA3E6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s </w:t>
            </w:r>
            <w:r w:rsidRPr="00EA3E65">
              <w:rPr>
                <w:rFonts w:ascii="Times New Roman" w:hAnsi="Times New Roman"/>
                <w:sz w:val="24"/>
                <w:szCs w:val="24"/>
              </w:rPr>
              <w:t>les choses de manière simple et facile à comprend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  <w:tcBorders>
              <w:top w:val="single" w:sz="12" w:space="0" w:color="auto"/>
              <w:left w:val="dashDotStroked" w:sz="24" w:space="0" w:color="auto"/>
              <w:right w:val="dashDotStroked" w:sz="24" w:space="0" w:color="auto"/>
            </w:tcBorders>
          </w:tcPr>
          <w:p w14:paraId="63A3038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098DEA87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615CBA86" w14:textId="762BCE15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39572BE4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08516B8F" w14:textId="6C775726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</w:tcBorders>
          </w:tcPr>
          <w:p w14:paraId="36980106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dashDotStroked" w:sz="24" w:space="0" w:color="auto"/>
            </w:tcBorders>
          </w:tcPr>
          <w:p w14:paraId="006C263D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000000"/>
            </w:tcBorders>
          </w:tcPr>
          <w:p w14:paraId="5003AA95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dashDotStroked" w:sz="24" w:space="0" w:color="auto"/>
            </w:tcBorders>
          </w:tcPr>
          <w:p w14:paraId="37B3E75A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697E373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0C08D2F6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6A65AB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73077E1A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8A" w:rsidRPr="009B4319" w14:paraId="317ECFE4" w14:textId="017D964C" w:rsidTr="008D6B8A">
        <w:trPr>
          <w:trHeight w:val="171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A404307" w14:textId="77777777" w:rsidR="008D6B8A" w:rsidRPr="009B4319" w:rsidRDefault="008D6B8A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2E58263B" w14:textId="77777777" w:rsidR="008D6B8A" w:rsidRDefault="008D6B8A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06BF723D" w14:textId="094A55DD" w:rsidR="008D6B8A" w:rsidRPr="009B4319" w:rsidRDefault="00EA3E65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E65">
              <w:rPr>
                <w:rFonts w:ascii="Times New Roman" w:hAnsi="Times New Roman"/>
                <w:sz w:val="24"/>
                <w:szCs w:val="24"/>
              </w:rPr>
              <w:t>Je donne suffisamment de détails pour que tout le monde comprenne bien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798E489A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43DC5168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042CE4C4" w14:textId="15499B6D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ED996B5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3E7520FB" w14:textId="2A057801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2E7F0B69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5AE586E5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3274F188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B62CF4A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CBCF064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D0F306B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35E27E2E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9FB95FC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8A" w:rsidRPr="009B4319" w14:paraId="324E7850" w14:textId="53B5BD1D" w:rsidTr="008D6B8A">
        <w:trPr>
          <w:trHeight w:val="171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8FA37D1" w14:textId="77777777" w:rsidR="008D6B8A" w:rsidRPr="009B4319" w:rsidRDefault="008D6B8A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623C2C88" w14:textId="77777777" w:rsidR="008D6B8A" w:rsidRDefault="008D6B8A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398554EB" w14:textId="03CCADD2" w:rsidR="008D6B8A" w:rsidRPr="009B4319" w:rsidRDefault="00EA3E65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E65">
              <w:rPr>
                <w:rFonts w:ascii="Times New Roman" w:hAnsi="Times New Roman"/>
                <w:sz w:val="24"/>
                <w:szCs w:val="24"/>
              </w:rPr>
              <w:t>J'utilise des mots qui aident à créer une image claire dans l'espri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4B178A58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17EB745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FE99821" w14:textId="7F9F68A6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4EF86347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C43DD47" w14:textId="48BB27F3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528CDA90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00A9A434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070D02DC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19336C98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695CDAE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CDE2DB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4D623FE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E24DB4C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8A" w:rsidRPr="009B4319" w14:paraId="0F8B0B22" w14:textId="66FDE3AD" w:rsidTr="008D6B8A">
        <w:trPr>
          <w:trHeight w:val="171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6A6B75" w14:textId="77777777" w:rsidR="008D6B8A" w:rsidRPr="009B4319" w:rsidRDefault="008D6B8A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18A92B8B" w14:textId="77777777" w:rsidR="008D6B8A" w:rsidRDefault="008D6B8A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2CF82447" w14:textId="75E16406" w:rsidR="008D6B8A" w:rsidRPr="009B4319" w:rsidRDefault="00EA3E65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E65">
              <w:rPr>
                <w:rFonts w:ascii="Times New Roman" w:hAnsi="Times New Roman"/>
                <w:sz w:val="24"/>
                <w:szCs w:val="24"/>
              </w:rPr>
              <w:t>Je structure mes idées de manière logique et ordonnée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469474C9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427E3AB7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69F83F29" w14:textId="4F95D7A2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30D3CF0E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3937CE4" w14:textId="21B82799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0C2B2128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6DA3A557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3A0AE215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E90139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DD7D44B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830D116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D2D7CBB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3514416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8A" w:rsidRPr="009B4319" w14:paraId="4772B645" w14:textId="651F1424" w:rsidTr="008D6B8A">
        <w:trPr>
          <w:trHeight w:val="171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436C2E2" w14:textId="77777777" w:rsidR="008D6B8A" w:rsidRPr="009B4319" w:rsidRDefault="008D6B8A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23DF4666" w14:textId="77777777" w:rsidR="008D6B8A" w:rsidRDefault="008D6B8A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  <w:vAlign w:val="center"/>
          </w:tcPr>
          <w:p w14:paraId="479C78EB" w14:textId="4E2C48F2" w:rsidR="008D6B8A" w:rsidRPr="009B4319" w:rsidRDefault="00EA3E65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E65">
              <w:rPr>
                <w:rFonts w:ascii="Times New Roman" w:hAnsi="Times New Roman"/>
                <w:sz w:val="24"/>
                <w:szCs w:val="24"/>
              </w:rPr>
              <w:t>J'utilise un vocabulaire varié pour rendre mon discours intéressant</w:t>
            </w:r>
          </w:p>
        </w:tc>
        <w:tc>
          <w:tcPr>
            <w:tcW w:w="1298" w:type="dxa"/>
            <w:tcBorders>
              <w:left w:val="dashDotStroked" w:sz="24" w:space="0" w:color="auto"/>
              <w:bottom w:val="single" w:sz="12" w:space="0" w:color="auto"/>
              <w:right w:val="dashDotStroked" w:sz="24" w:space="0" w:color="auto"/>
            </w:tcBorders>
          </w:tcPr>
          <w:p w14:paraId="58D79C3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1A587BE6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16C9B731" w14:textId="2A33A548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251B41CD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4488A2F3" w14:textId="03BA8209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</w:tcBorders>
          </w:tcPr>
          <w:p w14:paraId="48E00D2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dashDotStroked" w:sz="24" w:space="0" w:color="auto"/>
            </w:tcBorders>
          </w:tcPr>
          <w:p w14:paraId="566693CC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000000"/>
            </w:tcBorders>
          </w:tcPr>
          <w:p w14:paraId="3840DD24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</w:tcPr>
          <w:p w14:paraId="2B70745D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9F7385C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7EA4B5FA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D0669BD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74549A97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0D3F5D6F" w14:textId="6CBB9A2C" w:rsidTr="008D6B8A">
        <w:trPr>
          <w:trHeight w:val="171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9232FC2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EBE6D1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7E1C8E39" w14:textId="474F5C8C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PRETER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4" w:space="0" w:color="000000"/>
              <w:right w:val="dashDotStroked" w:sz="24" w:space="0" w:color="auto"/>
            </w:tcBorders>
            <w:vAlign w:val="center"/>
          </w:tcPr>
          <w:p w14:paraId="28890DE1" w14:textId="481C1A62" w:rsidR="000B1531" w:rsidRPr="009B4319" w:rsidRDefault="00930824" w:rsidP="009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824">
              <w:rPr>
                <w:rFonts w:ascii="Times New Roman" w:hAnsi="Times New Roman"/>
                <w:sz w:val="24"/>
                <w:szCs w:val="24"/>
              </w:rPr>
              <w:t xml:space="preserve">Je regarde les choses avec un œil critique et réfléchi.   </w:t>
            </w:r>
          </w:p>
        </w:tc>
        <w:tc>
          <w:tcPr>
            <w:tcW w:w="1298" w:type="dxa"/>
            <w:tcBorders>
              <w:top w:val="single" w:sz="12" w:space="0" w:color="auto"/>
              <w:left w:val="dashDotStroked" w:sz="24" w:space="0" w:color="auto"/>
              <w:right w:val="dashDotStroked" w:sz="24" w:space="0" w:color="auto"/>
            </w:tcBorders>
          </w:tcPr>
          <w:p w14:paraId="2CE63D3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151EE9F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772ABE89" w14:textId="0958220C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5C2BA8E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5102FDFE" w14:textId="7E8C01BD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</w:tcBorders>
          </w:tcPr>
          <w:p w14:paraId="7AD6EA6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dashDotStroked" w:sz="24" w:space="0" w:color="auto"/>
            </w:tcBorders>
          </w:tcPr>
          <w:p w14:paraId="21EBC8F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000000"/>
            </w:tcBorders>
          </w:tcPr>
          <w:p w14:paraId="6D8A5BB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dashDotStroked" w:sz="24" w:space="0" w:color="auto"/>
            </w:tcBorders>
          </w:tcPr>
          <w:p w14:paraId="6FED521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1E22D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0CE65C9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563680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74168BF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506F01A0" w14:textId="20052215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AD9904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71D42D14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73D25791" w14:textId="351B4A50" w:rsidR="000B1531" w:rsidRPr="009B4319" w:rsidRDefault="00930824" w:rsidP="0093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824">
              <w:rPr>
                <w:rFonts w:ascii="Times New Roman" w:hAnsi="Times New Roman"/>
                <w:sz w:val="24"/>
                <w:szCs w:val="24"/>
              </w:rPr>
              <w:t>Je donne mon opinion sur ce que tout cela pourrait signifier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677646E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5E29EC3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0043D46" w14:textId="79F59A35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7C9AA0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EC200CB" w14:textId="70C745B2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03A5446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763D5F3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2B7B4F6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34A1C45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B9C38B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2172B9B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F47BD4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FF949E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54A9304B" w14:textId="19943D2B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9E354F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496FFDE7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686C5777" w14:textId="1DE538B0" w:rsidR="000B1531" w:rsidRPr="009B4319" w:rsidRDefault="00930824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824">
              <w:rPr>
                <w:rFonts w:ascii="Times New Roman" w:hAnsi="Times New Roman"/>
                <w:sz w:val="24"/>
                <w:szCs w:val="24"/>
              </w:rPr>
              <w:t>Je partage mon point de vue et ce que je ressens vraiment à ce sujet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1F64543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E57D0E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AD1D63F" w14:textId="2A6CE346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D5353E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5139836" w14:textId="4EC316ED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2BC3083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741DF89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3CD6D34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187458E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7F433D2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03454F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0BD6AA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66FB5AF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06A41B67" w14:textId="53DE5082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9AE9CA9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3ABD036B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0038FBD0" w14:textId="55F9EF25" w:rsidR="000B1531" w:rsidRPr="009B4319" w:rsidRDefault="00930824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824">
              <w:rPr>
                <w:rFonts w:ascii="Times New Roman" w:hAnsi="Times New Roman"/>
                <w:sz w:val="24"/>
                <w:szCs w:val="24"/>
              </w:rPr>
              <w:t>Je montre pourquoi c'est important selon moi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2521092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E3460A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0FBB2039" w14:textId="15E5DBF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68CE55E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92F86E2" w14:textId="42FFC250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2F56764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2304441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75B5902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5167376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34971C2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6E7D7DC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1A3F39D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2C378B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580276B6" w14:textId="6FFA2CF6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BBFA82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268640FE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  <w:vAlign w:val="center"/>
          </w:tcPr>
          <w:p w14:paraId="07781C1B" w14:textId="7B06F017" w:rsidR="000B1531" w:rsidRPr="009B4319" w:rsidRDefault="00930824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824">
              <w:rPr>
                <w:rFonts w:ascii="Times New Roman" w:hAnsi="Times New Roman"/>
                <w:sz w:val="24"/>
                <w:szCs w:val="24"/>
              </w:rPr>
              <w:t>Je vais en profondeur pour vraiment saisir la signification.</w:t>
            </w:r>
          </w:p>
        </w:tc>
        <w:tc>
          <w:tcPr>
            <w:tcW w:w="1298" w:type="dxa"/>
            <w:tcBorders>
              <w:left w:val="dashDotStroked" w:sz="24" w:space="0" w:color="auto"/>
              <w:bottom w:val="single" w:sz="12" w:space="0" w:color="auto"/>
              <w:right w:val="dashDotStroked" w:sz="24" w:space="0" w:color="auto"/>
            </w:tcBorders>
          </w:tcPr>
          <w:p w14:paraId="25DAE46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487399F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05952041" w14:textId="44DF6006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2857951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208B5E5A" w14:textId="6F3A3D89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</w:tcBorders>
          </w:tcPr>
          <w:p w14:paraId="1DAF583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dashDotStroked" w:sz="24" w:space="0" w:color="auto"/>
            </w:tcBorders>
          </w:tcPr>
          <w:p w14:paraId="6AD7442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000000"/>
            </w:tcBorders>
          </w:tcPr>
          <w:p w14:paraId="5F5EDC7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</w:tcPr>
          <w:p w14:paraId="553CBFE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C8D84A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0C2C21C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798E89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6B9BD39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6905C90B" w14:textId="54109222" w:rsidTr="008D6B8A">
        <w:trPr>
          <w:trHeight w:val="171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F01189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5EDDA709" w14:textId="3B6956F6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RESENTER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4" w:space="0" w:color="000000"/>
              <w:right w:val="dashDotStroked" w:sz="24" w:space="0" w:color="auto"/>
            </w:tcBorders>
            <w:vAlign w:val="center"/>
          </w:tcPr>
          <w:p w14:paraId="51D8ED3D" w14:textId="77777777" w:rsidR="007D0750" w:rsidRPr="007D0750" w:rsidRDefault="007D0750" w:rsidP="007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50">
              <w:rPr>
                <w:rFonts w:ascii="Times New Roman" w:hAnsi="Times New Roman"/>
                <w:sz w:val="24"/>
                <w:szCs w:val="24"/>
              </w:rPr>
              <w:t xml:space="preserve">    Je choisis la meilleure façon de présenter les informations (dessin, texte, etc.).</w:t>
            </w:r>
          </w:p>
          <w:p w14:paraId="0A121820" w14:textId="15630E1A" w:rsidR="007D0750" w:rsidRPr="007D0750" w:rsidRDefault="007D0750" w:rsidP="007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5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3344ABB" w14:textId="40181308" w:rsidR="007D0750" w:rsidRPr="007D0750" w:rsidRDefault="007D0750" w:rsidP="007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5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85DDE2E" w14:textId="7A6B3C45" w:rsidR="000B1531" w:rsidRPr="009B4319" w:rsidRDefault="007D0750" w:rsidP="007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1298" w:type="dxa"/>
            <w:tcBorders>
              <w:top w:val="single" w:sz="12" w:space="0" w:color="auto"/>
              <w:left w:val="dashDotStroked" w:sz="24" w:space="0" w:color="auto"/>
              <w:right w:val="dashDotStroked" w:sz="24" w:space="0" w:color="auto"/>
            </w:tcBorders>
          </w:tcPr>
          <w:p w14:paraId="442189B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52DC2EC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69EBA238" w14:textId="642DF9FC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08E318F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1A19B80A" w14:textId="3E742603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</w:tcBorders>
          </w:tcPr>
          <w:p w14:paraId="67B6108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dashDotStroked" w:sz="24" w:space="0" w:color="auto"/>
            </w:tcBorders>
          </w:tcPr>
          <w:p w14:paraId="4EA3F98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000000"/>
            </w:tcBorders>
          </w:tcPr>
          <w:p w14:paraId="03A8B9F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dashDotStroked" w:sz="24" w:space="0" w:color="auto"/>
            </w:tcBorders>
          </w:tcPr>
          <w:p w14:paraId="7AF3E1B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C6DCDA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2A4CCCF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4D4946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1AC2F33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3CAA3632" w14:textId="43F8C4FE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A40CA2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2B857486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39D41212" w14:textId="1420B658" w:rsidR="000B1531" w:rsidRPr="009B4319" w:rsidRDefault="007D0750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50">
              <w:rPr>
                <w:rFonts w:ascii="Times New Roman" w:hAnsi="Times New Roman"/>
                <w:sz w:val="24"/>
                <w:szCs w:val="24"/>
              </w:rPr>
              <w:t>Je m'assure que c'est facile à comprendre pour tout le monde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17C60AC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5CEBFBF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19E9EFC" w14:textId="460F8848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BE2FF9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D4B34B2" w14:textId="2153EE20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5931664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572EAFC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351A3F4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AFA8CC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3ADD666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6373D01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5B4385B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39AA197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4DE3B9BB" w14:textId="4D9FD83A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8EDE54B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098252E1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67B2330A" w14:textId="769EE582" w:rsidR="000B1531" w:rsidRPr="009B4319" w:rsidRDefault="007D0750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50">
              <w:rPr>
                <w:rFonts w:ascii="Times New Roman" w:hAnsi="Times New Roman"/>
                <w:sz w:val="24"/>
                <w:szCs w:val="24"/>
              </w:rPr>
              <w:t>J'ajoute une touche créative pour rendre cela plus intéressant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3A5CF46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0245AD2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26EB27CC" w14:textId="2D4319E8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7748077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2B3808A3" w14:textId="6031F31A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1FB0262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43B3ED2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689D9BE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0171CEC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9935BF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037DB8A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E24D49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0836F56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5AD5F3FC" w14:textId="3F720D98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5907E3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569057D8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1CCD5C6A" w14:textId="77777777" w:rsidR="007D0750" w:rsidRPr="007D0750" w:rsidRDefault="007D0750" w:rsidP="007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50">
              <w:rPr>
                <w:rFonts w:ascii="Times New Roman" w:hAnsi="Times New Roman"/>
                <w:sz w:val="24"/>
                <w:szCs w:val="24"/>
              </w:rPr>
              <w:t xml:space="preserve">    Je veille à respecter les règles pour une présentation claire.</w:t>
            </w:r>
          </w:p>
          <w:p w14:paraId="7A86E52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2411709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10EB485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EF4A466" w14:textId="692D7B9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4BADA8C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D1FCCF3" w14:textId="42C64764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58065F9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078E117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7041453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13085AC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2498BF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982859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5D3D790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580668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49E460B1" w14:textId="79E8EDA6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DE79C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13AB218B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  <w:vAlign w:val="center"/>
          </w:tcPr>
          <w:p w14:paraId="27328B1E" w14:textId="7EF42AC2" w:rsidR="000B1531" w:rsidRPr="009B4319" w:rsidRDefault="005A4326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50">
              <w:rPr>
                <w:rFonts w:ascii="Times New Roman" w:hAnsi="Times New Roman"/>
                <w:sz w:val="24"/>
                <w:szCs w:val="24"/>
              </w:rPr>
              <w:t>Je peux adapter la façon dont je présente en fonction de mon public.</w:t>
            </w:r>
          </w:p>
        </w:tc>
        <w:tc>
          <w:tcPr>
            <w:tcW w:w="1298" w:type="dxa"/>
            <w:tcBorders>
              <w:left w:val="dashDotStroked" w:sz="24" w:space="0" w:color="auto"/>
              <w:bottom w:val="single" w:sz="12" w:space="0" w:color="auto"/>
              <w:right w:val="dashDotStroked" w:sz="24" w:space="0" w:color="auto"/>
            </w:tcBorders>
          </w:tcPr>
          <w:p w14:paraId="590FCB8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017B105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65B90D17" w14:textId="5C0330FC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138725E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0BC759DB" w14:textId="5F8BDC16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</w:tcBorders>
          </w:tcPr>
          <w:p w14:paraId="79CEE13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dashDotStroked" w:sz="24" w:space="0" w:color="auto"/>
            </w:tcBorders>
          </w:tcPr>
          <w:p w14:paraId="10A3508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000000"/>
            </w:tcBorders>
          </w:tcPr>
          <w:p w14:paraId="6455189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</w:tcPr>
          <w:p w14:paraId="2F9D58F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2BE1A77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04A7F8D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D46F76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77F1FF8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06A4E50A" w14:textId="19E3B7A1" w:rsidTr="008D6B8A">
        <w:trPr>
          <w:trHeight w:val="171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9DF72" w14:textId="42BEF29B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79E25CF" w14:textId="2D34476C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ER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4" w:space="0" w:color="000000"/>
              <w:right w:val="dashDotStroked" w:sz="24" w:space="0" w:color="auto"/>
            </w:tcBorders>
            <w:vAlign w:val="center"/>
          </w:tcPr>
          <w:p w14:paraId="4D70338E" w14:textId="7B41A929" w:rsidR="000B1531" w:rsidRPr="009B4319" w:rsidRDefault="005A4326" w:rsidP="005A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326">
              <w:rPr>
                <w:rFonts w:ascii="Times New Roman" w:hAnsi="Times New Roman"/>
                <w:sz w:val="24"/>
                <w:szCs w:val="24"/>
              </w:rPr>
              <w:t xml:space="preserve">Je montre comment tout est lié de manière intelligente. </w:t>
            </w:r>
          </w:p>
        </w:tc>
        <w:tc>
          <w:tcPr>
            <w:tcW w:w="1298" w:type="dxa"/>
            <w:tcBorders>
              <w:top w:val="single" w:sz="12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14:paraId="6476B44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74EEBDD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2B1F9E2F" w14:textId="3BFD067D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1F272BF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765C96FC" w14:textId="5E9898B4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bottom w:val="single" w:sz="4" w:space="0" w:color="auto"/>
            </w:tcBorders>
          </w:tcPr>
          <w:p w14:paraId="5919393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bottom w:val="single" w:sz="4" w:space="0" w:color="auto"/>
              <w:right w:val="dashDotStroked" w:sz="24" w:space="0" w:color="auto"/>
            </w:tcBorders>
          </w:tcPr>
          <w:p w14:paraId="37B4833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14:paraId="231BA4F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7694371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19E2E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486128C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ED95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5008652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3E42EA77" w14:textId="6D1D051F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7BA43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57C157E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2F5648A2" w14:textId="06A81083" w:rsidR="000B1531" w:rsidRPr="009B4319" w:rsidRDefault="005A4326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326">
              <w:rPr>
                <w:rFonts w:ascii="Times New Roman" w:hAnsi="Times New Roman"/>
                <w:sz w:val="24"/>
                <w:szCs w:val="24"/>
              </w:rPr>
              <w:t>Je recherche les connexions entre les différents éléments.</w:t>
            </w:r>
          </w:p>
        </w:tc>
        <w:tc>
          <w:tcPr>
            <w:tcW w:w="129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14:paraId="1C2D312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015BDB6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52BE6B2D" w14:textId="6677148A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F33503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3EE3B456" w14:textId="455028A0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14:paraId="408A2C5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0FD320E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14:paraId="31A212F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31BE476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47BAE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5D5A07D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5EA6E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0D5A577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352890B3" w14:textId="5DD97A84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29B199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628EF04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20A5C33E" w14:textId="2E7C49BA" w:rsidR="000B1531" w:rsidRPr="009B4319" w:rsidRDefault="005A4326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326">
              <w:rPr>
                <w:rFonts w:ascii="Times New Roman" w:hAnsi="Times New Roman"/>
                <w:sz w:val="24"/>
                <w:szCs w:val="24"/>
              </w:rPr>
              <w:t>J'explique clairement pourquoi ces liens sont importants.</w:t>
            </w:r>
          </w:p>
        </w:tc>
        <w:tc>
          <w:tcPr>
            <w:tcW w:w="129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14:paraId="123FF26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46452A5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105EF04" w14:textId="03895316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5F39BE8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B6DFC57" w14:textId="05BA82D4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14:paraId="4576995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71E511F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14:paraId="7BEE300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7BB46E1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4848E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19D9186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8F43D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7B3E0C7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00601449" w14:textId="167039DF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400E9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7BE3DB5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14:paraId="6F625346" w14:textId="38C31798" w:rsidR="000B1531" w:rsidRPr="009B4319" w:rsidRDefault="005A4326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326">
              <w:rPr>
                <w:rFonts w:ascii="Times New Roman" w:hAnsi="Times New Roman"/>
                <w:sz w:val="24"/>
                <w:szCs w:val="24"/>
              </w:rPr>
              <w:t>Je résume comment tout cela s'emboîte.</w:t>
            </w:r>
          </w:p>
        </w:tc>
        <w:tc>
          <w:tcPr>
            <w:tcW w:w="129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14:paraId="2A2186F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3AA914A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2ABF7D3D" w14:textId="4E0BEDA8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52CC613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66C80F09" w14:textId="79D3F0DE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14:paraId="23F5AF6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2356C1C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14:paraId="5255EF4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45CA334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3EFD9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00450FE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CD892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6A68EC5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4C7DB82F" w14:textId="56408925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6F3EA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1CF7FEC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  <w:vAlign w:val="center"/>
          </w:tcPr>
          <w:p w14:paraId="70F4CA13" w14:textId="44E07691" w:rsidR="000B1531" w:rsidRPr="009B4319" w:rsidRDefault="005A4326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326">
              <w:rPr>
                <w:rFonts w:ascii="Times New Roman" w:hAnsi="Times New Roman"/>
                <w:sz w:val="24"/>
                <w:szCs w:val="24"/>
              </w:rPr>
              <w:t>Je réfléchis vraiment à ce que cela signifie, et je l'exprime.</w:t>
            </w:r>
          </w:p>
        </w:tc>
        <w:tc>
          <w:tcPr>
            <w:tcW w:w="1298" w:type="dxa"/>
            <w:tcBorders>
              <w:top w:val="single" w:sz="4" w:space="0" w:color="auto"/>
              <w:left w:val="dashDotStroked" w:sz="24" w:space="0" w:color="auto"/>
              <w:bottom w:val="single" w:sz="12" w:space="0" w:color="auto"/>
              <w:right w:val="dashDotStroked" w:sz="24" w:space="0" w:color="auto"/>
            </w:tcBorders>
          </w:tcPr>
          <w:p w14:paraId="79F9348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6B08DCC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531A5DA4" w14:textId="0D435462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6561F3D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1EBE1E5D" w14:textId="232F371C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dashDotStroked" w:sz="24" w:space="0" w:color="auto"/>
              <w:bottom w:val="single" w:sz="12" w:space="0" w:color="auto"/>
            </w:tcBorders>
          </w:tcPr>
          <w:p w14:paraId="7E9FA8C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4E1BCA9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1B36ED8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2543072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D33114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68753C2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08B024C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04DA36B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EF364DB" w14:textId="77777777" w:rsidR="00610901" w:rsidRPr="00610901" w:rsidRDefault="00DA75E8" w:rsidP="00610901">
      <w:pPr>
        <w:spacing w:after="0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</w:rPr>
        <w:br w:type="page"/>
      </w:r>
    </w:p>
    <w:p w14:paraId="5A71168D" w14:textId="77777777" w:rsidR="00CF2D9E" w:rsidRDefault="00000000" w:rsidP="00CF2D9E">
      <w:pPr>
        <w:shd w:val="clear" w:color="auto" w:fill="C4BC96"/>
        <w:tabs>
          <w:tab w:val="center" w:pos="10985"/>
          <w:tab w:val="left" w:pos="19935"/>
          <w:tab w:val="left" w:pos="20979"/>
        </w:tabs>
        <w:ind w:left="5103" w:right="309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38"/>
          <w:szCs w:val="38"/>
          <w:lang w:eastAsia="fr-FR"/>
        </w:rPr>
        <w:pict w14:anchorId="1DD9D618">
          <v:shape id="_x0000_s2053" type="#_x0000_t202" style="position:absolute;left:0;text-align:left;margin-left:973.75pt;margin-top:-.95pt;width:127.55pt;height:84.2pt;z-index:2;mso-wrap-edited:f">
            <v:textbox style="mso-next-textbox:#_x0000_s2053">
              <w:txbxContent>
                <w:p w14:paraId="10242DB9" w14:textId="77777777" w:rsidR="00347715" w:rsidRPr="0089089C" w:rsidRDefault="00347715" w:rsidP="00CF2D9E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9089C">
                    <w:rPr>
                      <w:b/>
                      <w:sz w:val="20"/>
                      <w:szCs w:val="20"/>
                    </w:rPr>
                    <w:t>J</w:t>
                  </w:r>
                  <w:r w:rsidR="00FA7920">
                    <w:rPr>
                      <w:b/>
                      <w:sz w:val="20"/>
                      <w:szCs w:val="20"/>
                    </w:rPr>
                    <w:t>e  reporte</w:t>
                  </w:r>
                  <w:proofErr w:type="gramEnd"/>
                  <w:r w:rsidR="00FA7920">
                    <w:rPr>
                      <w:b/>
                      <w:sz w:val="20"/>
                      <w:szCs w:val="20"/>
                    </w:rPr>
                    <w:t> :</w:t>
                  </w:r>
                </w:p>
                <w:p w14:paraId="56FAC4B5" w14:textId="77777777" w:rsidR="00347715" w:rsidRPr="0089089C" w:rsidRDefault="00347715" w:rsidP="006D44D5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89089C">
                    <w:rPr>
                      <w:sz w:val="20"/>
                      <w:szCs w:val="20"/>
                    </w:rPr>
                    <w:t>+ : acquis</w:t>
                  </w:r>
                </w:p>
                <w:p w14:paraId="6D593DED" w14:textId="77777777" w:rsidR="00347715" w:rsidRPr="0089089C" w:rsidRDefault="00347715" w:rsidP="006D44D5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89089C">
                    <w:rPr>
                      <w:sz w:val="20"/>
                      <w:szCs w:val="20"/>
                    </w:rPr>
                    <w:t>+/- : en cours d'acquisition</w:t>
                  </w:r>
                </w:p>
                <w:p w14:paraId="13A995B3" w14:textId="77777777" w:rsidR="00347715" w:rsidRPr="0089089C" w:rsidRDefault="00347715" w:rsidP="006D44D5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89089C">
                    <w:rPr>
                      <w:sz w:val="20"/>
                      <w:szCs w:val="20"/>
                    </w:rPr>
                    <w:t>- : non acquis</w:t>
                  </w:r>
                </w:p>
              </w:txbxContent>
            </v:textbox>
          </v:shape>
        </w:pict>
      </w:r>
    </w:p>
    <w:p w14:paraId="3F7AF5C4" w14:textId="77777777" w:rsidR="00CF2D9E" w:rsidRDefault="00000000" w:rsidP="00232049">
      <w:pPr>
        <w:shd w:val="clear" w:color="auto" w:fill="C4BC96"/>
        <w:tabs>
          <w:tab w:val="center" w:pos="10985"/>
          <w:tab w:val="left" w:pos="19935"/>
          <w:tab w:val="left" w:pos="20979"/>
        </w:tabs>
        <w:ind w:left="5103" w:right="3096"/>
        <w:jc w:val="center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noProof/>
          <w:sz w:val="38"/>
          <w:szCs w:val="38"/>
          <w:lang w:eastAsia="fr-FR"/>
        </w:rPr>
        <w:pict w14:anchorId="48F72731">
          <v:group id="_x0000_s2050" alt="" style="position:absolute;left:0;text-align:left;margin-left:-5.15pt;margin-top:-22pt;width:253.35pt;height:78.8pt;z-index:3" coordorigin="617,619" coordsize="5067,1576">
            <v:shape id="_x0000_s2051" type="#_x0000_t202" style="position:absolute;left:620;top:619;width:5064;height:791">
              <v:textbox style="mso-next-textbox:#_x0000_s2051">
                <w:txbxContent>
                  <w:p w14:paraId="27CE2BC6" w14:textId="77777777" w:rsidR="00347715" w:rsidRPr="00D5530A" w:rsidRDefault="00347715" w:rsidP="00CF2D9E">
                    <w:pPr>
                      <w:rPr>
                        <w:sz w:val="20"/>
                        <w:szCs w:val="20"/>
                      </w:rPr>
                    </w:pPr>
                    <w:r w:rsidRPr="00D5530A">
                      <w:rPr>
                        <w:rFonts w:ascii="Times New Roman" w:hAnsi="Times New Roman"/>
                        <w:sz w:val="20"/>
                        <w:szCs w:val="20"/>
                      </w:rPr>
                      <w:t>E</w:t>
                    </w:r>
                    <w:r w:rsidR="00FA7920">
                      <w:rPr>
                        <w:rFonts w:ascii="Times New Roman" w:hAnsi="Times New Roman"/>
                        <w:sz w:val="20"/>
                        <w:szCs w:val="20"/>
                      </w:rPr>
                      <w:t>tablissement :</w:t>
                    </w:r>
                  </w:p>
                </w:txbxContent>
              </v:textbox>
            </v:shape>
            <v:shape id="_x0000_s2052" type="#_x0000_t202" style="position:absolute;left:617;top:1404;width:5064;height:791">
              <v:textbox style="mso-next-textbox:#_x0000_s2052">
                <w:txbxContent>
                  <w:p w14:paraId="52D18411" w14:textId="77777777" w:rsidR="00347715" w:rsidRPr="00D5530A" w:rsidRDefault="00FA7920" w:rsidP="00CF2D9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Classe :</w:t>
                    </w:r>
                  </w:p>
                </w:txbxContent>
              </v:textbox>
            </v:shape>
          </v:group>
        </w:pict>
      </w:r>
      <w:r w:rsidR="00CF2D9E" w:rsidRPr="00A06974">
        <w:rPr>
          <w:rFonts w:ascii="Times New Roman" w:hAnsi="Times New Roman"/>
          <w:sz w:val="38"/>
          <w:szCs w:val="38"/>
        </w:rPr>
        <w:t xml:space="preserve">FICHE </w:t>
      </w:r>
      <w:r w:rsidR="00232049" w:rsidRPr="00A06974">
        <w:rPr>
          <w:rFonts w:ascii="Times New Roman" w:hAnsi="Times New Roman"/>
          <w:sz w:val="38"/>
          <w:szCs w:val="38"/>
        </w:rPr>
        <w:t>de SUIVI</w:t>
      </w:r>
      <w:r w:rsidR="00232049">
        <w:rPr>
          <w:rFonts w:ascii="Times New Roman" w:hAnsi="Times New Roman"/>
          <w:sz w:val="38"/>
          <w:szCs w:val="38"/>
        </w:rPr>
        <w:t xml:space="preserve"> </w:t>
      </w:r>
      <w:r w:rsidR="00232049" w:rsidRPr="00FC2D41">
        <w:rPr>
          <w:rFonts w:ascii="Times New Roman" w:hAnsi="Times New Roman"/>
          <w:sz w:val="38"/>
          <w:szCs w:val="38"/>
        </w:rPr>
        <w:t>PERSONNELLE</w:t>
      </w:r>
    </w:p>
    <w:p w14:paraId="6B33322C" w14:textId="77777777" w:rsidR="00232049" w:rsidRPr="00232049" w:rsidRDefault="00232049" w:rsidP="00232049">
      <w:pPr>
        <w:shd w:val="clear" w:color="auto" w:fill="C4BC96"/>
        <w:tabs>
          <w:tab w:val="center" w:pos="10985"/>
          <w:tab w:val="left" w:pos="19935"/>
          <w:tab w:val="left" w:pos="20979"/>
        </w:tabs>
        <w:ind w:left="5103" w:right="309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21"/>
        <w:tblW w:w="2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66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3E595E" w:rsidRPr="009B4319" w14:paraId="4A3DA44A" w14:textId="77777777" w:rsidTr="00DA03CB">
        <w:trPr>
          <w:trHeight w:val="406"/>
        </w:trPr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8B740" w14:textId="77777777" w:rsidR="006D44D5" w:rsidRPr="006D44D5" w:rsidRDefault="006D44D5" w:rsidP="003E59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4D5">
              <w:rPr>
                <w:rFonts w:ascii="Times New Roman" w:hAnsi="Times New Roman"/>
                <w:b/>
                <w:sz w:val="20"/>
                <w:szCs w:val="20"/>
              </w:rPr>
              <w:t>Nom :</w:t>
            </w:r>
          </w:p>
          <w:p w14:paraId="1D3AD011" w14:textId="77777777" w:rsidR="003E595E" w:rsidRDefault="006D44D5" w:rsidP="003E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4D5">
              <w:rPr>
                <w:rFonts w:ascii="Times New Roman" w:hAnsi="Times New Roman"/>
                <w:b/>
                <w:sz w:val="20"/>
                <w:szCs w:val="20"/>
              </w:rPr>
              <w:t>Prénom :</w:t>
            </w:r>
          </w:p>
        </w:tc>
        <w:tc>
          <w:tcPr>
            <w:tcW w:w="16974" w:type="dxa"/>
            <w:gridSpan w:val="25"/>
            <w:tcBorders>
              <w:bottom w:val="single" w:sz="8" w:space="0" w:color="auto"/>
            </w:tcBorders>
          </w:tcPr>
          <w:p w14:paraId="744CF064" w14:textId="77777777" w:rsidR="003E595E" w:rsidRPr="003E595E" w:rsidRDefault="003E595E" w:rsidP="003E5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95E">
              <w:rPr>
                <w:rFonts w:ascii="Times New Roman" w:hAnsi="Times New Roman"/>
                <w:sz w:val="20"/>
                <w:szCs w:val="20"/>
              </w:rPr>
              <w:t>Lors de certains de mes contrôles, mes professeurs évaluent des compétences. Ensuite, je recopie ici ces résultats</w:t>
            </w:r>
            <w:r w:rsidRPr="003E595E">
              <w:rPr>
                <w:sz w:val="20"/>
                <w:szCs w:val="20"/>
              </w:rPr>
              <w:t>.</w:t>
            </w:r>
          </w:p>
          <w:p w14:paraId="46AF32D3" w14:textId="77777777" w:rsidR="003E595E" w:rsidRPr="00A06974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95E">
              <w:rPr>
                <w:sz w:val="20"/>
                <w:szCs w:val="20"/>
              </w:rPr>
              <w:t>Enfin, a</w:t>
            </w:r>
            <w:r w:rsidRPr="003E595E">
              <w:rPr>
                <w:rFonts w:ascii="Times New Roman" w:hAnsi="Times New Roman"/>
                <w:sz w:val="20"/>
                <w:szCs w:val="20"/>
              </w:rPr>
              <w:t xml:space="preserve">vant chaque fin de semestre, je constate l’évolution de mes compétences que je reporte sur la </w:t>
            </w:r>
            <w:r w:rsidRPr="003E595E">
              <w:rPr>
                <w:rFonts w:ascii="Times New Roman" w:hAnsi="Times New Roman"/>
                <w:b/>
                <w:i/>
                <w:sz w:val="20"/>
                <w:szCs w:val="20"/>
              </w:rPr>
              <w:t>fiche de synthèse</w:t>
            </w:r>
            <w:r w:rsidRPr="003E59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95E" w:rsidRPr="009B4319" w14:paraId="45F2D311" w14:textId="77777777" w:rsidTr="00291ECC">
        <w:trPr>
          <w:trHeight w:val="85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48A58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right w:val="single" w:sz="8" w:space="0" w:color="auto"/>
            </w:tcBorders>
          </w:tcPr>
          <w:p w14:paraId="29CC152E" w14:textId="77777777" w:rsidR="003E595E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55CEE" w14:textId="77777777" w:rsidR="003E595E" w:rsidRPr="009B4319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iplines</w:t>
            </w:r>
          </w:p>
        </w:tc>
        <w:tc>
          <w:tcPr>
            <w:tcW w:w="33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ADA6D" w14:textId="77777777" w:rsidR="003E595E" w:rsidRPr="00A06974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maine Professionnel</w:t>
            </w:r>
          </w:p>
        </w:tc>
        <w:tc>
          <w:tcPr>
            <w:tcW w:w="2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A3169" w14:textId="77777777" w:rsidR="003E595E" w:rsidRPr="00A06974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ttres – Histoire- Géographie – Éducation civique</w:t>
            </w:r>
          </w:p>
        </w:tc>
        <w:tc>
          <w:tcPr>
            <w:tcW w:w="2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64A41" w14:textId="77777777" w:rsidR="003E595E" w:rsidRPr="00A06974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hématiques – Sciences Physiques</w:t>
            </w: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B99E5" w14:textId="77777777" w:rsidR="003E595E" w:rsidRPr="00A06974" w:rsidRDefault="003C3FB7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ngues viv</w:t>
            </w:r>
            <w:r w:rsidR="003E595E">
              <w:rPr>
                <w:rFonts w:ascii="Times New Roman" w:hAnsi="Times New Roman"/>
                <w:sz w:val="16"/>
                <w:szCs w:val="16"/>
              </w:rPr>
              <w:t>antes</w:t>
            </w: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BD0D1" w14:textId="77777777" w:rsidR="003E595E" w:rsidRPr="00A06974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SE</w:t>
            </w: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6A7AF" w14:textId="77777777" w:rsidR="003E595E" w:rsidRPr="00A06974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rts appliqués –cultures artistiques</w:t>
            </w: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BC28A" w14:textId="77777777" w:rsidR="003E595E" w:rsidRPr="00A06974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PS</w:t>
            </w:r>
          </w:p>
        </w:tc>
      </w:tr>
      <w:tr w:rsidR="00291ECC" w:rsidRPr="009B4319" w14:paraId="35205594" w14:textId="77777777" w:rsidTr="00291ECC">
        <w:trPr>
          <w:trHeight w:val="85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81017" w14:textId="77777777" w:rsidR="00291ECC" w:rsidRPr="001467D6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7ADFED2" w14:textId="77777777" w:rsidR="00291ECC" w:rsidRPr="009B4319" w:rsidRDefault="00291ECC" w:rsidP="00AE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CES</w:t>
            </w:r>
          </w:p>
        </w:tc>
        <w:tc>
          <w:tcPr>
            <w:tcW w:w="266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15AE88" w14:textId="77777777" w:rsidR="00291ECC" w:rsidRDefault="00291ECC" w:rsidP="00AE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D574FD" w14:textId="77777777" w:rsidR="00291ECC" w:rsidRPr="009B4319" w:rsidRDefault="00291ECC" w:rsidP="00291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S D’EVALUATION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0918" w14:textId="77777777" w:rsidR="00291ECC" w:rsidRPr="00A06974" w:rsidRDefault="00291ECC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A8DF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53F8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2CBB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F0E164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2E6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F35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958C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89E7EA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BD7F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8188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3AC9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161EF1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8EE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5A4E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F4851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0725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E75E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64BB37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246A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E507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31450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0193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4D4D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E6833" w14:textId="77777777" w:rsidR="00291ECC" w:rsidRPr="00A06974" w:rsidRDefault="00291ECC" w:rsidP="003E5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95E" w:rsidRPr="009B4319" w14:paraId="4EF02C42" w14:textId="77777777" w:rsidTr="00291ECC">
        <w:trPr>
          <w:trHeight w:val="85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DB91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172A7C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7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1BC5A49A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8485B5A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E53009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 xml:space="preserve">SAVOIR ETRE </w:t>
            </w:r>
          </w:p>
          <w:p w14:paraId="2570A6C8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BB1481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Je sais adapter mon attitude à une situation scolaire et professionnelle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0E8E8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53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56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2845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7CDDB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51CE9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2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F5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E8C6F7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25BCF5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AE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3D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92DE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D331F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C6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F62B6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EB366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0A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CAAA4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F29385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4B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E3BDF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FB3BF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19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A7E45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95E" w:rsidRPr="009B4319" w14:paraId="574D9059" w14:textId="77777777" w:rsidTr="00291ECC">
        <w:trPr>
          <w:trHeight w:val="85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EDEB877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7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1579AEC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ILISER LES TICE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DF4CF0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Je sais choisir les logiciels pertinents et maîtriser leur utilisation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97811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48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D1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B1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93994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6D136A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75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F6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F3CFA5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71C88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55A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B6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65922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A5697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DF0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37355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05BD0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2D8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0A8345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5AAA0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48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0ABFA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67623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2ED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831F1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95E" w:rsidRPr="009B4319" w14:paraId="0638A036" w14:textId="77777777" w:rsidTr="00291ECC">
        <w:trPr>
          <w:trHeight w:val="85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55A786FD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F27DE4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7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FD44F78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 xml:space="preserve">APPREHENDER </w:t>
            </w:r>
          </w:p>
          <w:p w14:paraId="3EF99EE9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UN PROBLEME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523547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Je comprends les consignes : ce que je dois faire, ce que l’on attend de moi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D2961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047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D3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71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6DFC5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76049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29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3F3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B7017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BF36AD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08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86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35467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DD6C7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42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E31E1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06F3E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0B87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121F8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4F22E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01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17923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517EC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67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85772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95E" w:rsidRPr="009B4319" w14:paraId="0E72B69E" w14:textId="77777777" w:rsidTr="00291ECC">
        <w:trPr>
          <w:trHeight w:val="85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566DBF5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7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6112384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S’ORGANISER, PLANIFIER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8C4CCE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Je gère mon temps, je planifie ce que j’ai à faire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6B4A1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4C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6F1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E6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8F6BF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2E6B3A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16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46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516E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EBA96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5D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05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C6BF7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AB50D5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BB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5742F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B1AB0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A0C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F5DFF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9D9DA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63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E4492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D6E96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F7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F79097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95E" w:rsidRPr="009B4319" w14:paraId="4A83B630" w14:textId="77777777" w:rsidTr="00291ECC">
        <w:trPr>
          <w:trHeight w:val="85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14:paraId="61D482FE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B241EF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7D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41984ABC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S’INFORMER, EXPLOITER</w:t>
            </w:r>
          </w:p>
          <w:p w14:paraId="0A77F122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6A48DE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Je sais rechercher les informations essentielles à la réalisation de mon activité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7A4A3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49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DC8D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EE2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0E363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42140D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022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4ED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0472E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B9E77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3D6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C47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5188A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F4480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5C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83D97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3ABED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2D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59D34A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0B7EE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F0A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EE585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BF071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49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08C53D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95E" w:rsidRPr="009B4319" w14:paraId="7E8371DC" w14:textId="77777777" w:rsidTr="00291ECC">
        <w:trPr>
          <w:trHeight w:val="851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39F1212F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7292E86E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EBB46F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231">
              <w:rPr>
                <w:rFonts w:ascii="Times New Roman" w:hAnsi="Times New Roman"/>
                <w:sz w:val="20"/>
                <w:szCs w:val="20"/>
              </w:rPr>
              <w:t>Je s</w:t>
            </w:r>
            <w:r>
              <w:rPr>
                <w:rFonts w:ascii="Times New Roman" w:hAnsi="Times New Roman"/>
                <w:sz w:val="20"/>
                <w:szCs w:val="20"/>
              </w:rPr>
              <w:t>ais mobiliser mes connaissances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75AC2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6A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FB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FFB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F95CE7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6DF2D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12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E3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13372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37674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FCD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53D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8B7FD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B51EC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5F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67BDA5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E31D2A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CE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4600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25760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02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02398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6606CD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BA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08326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95E" w:rsidRPr="009B4319" w14:paraId="000028C8" w14:textId="77777777" w:rsidTr="00291ECC">
        <w:trPr>
          <w:trHeight w:val="85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3B40534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7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C384E2A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RAISONNER, ANALYSER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1B9CE4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Je sais utiliser les informations repérées pour la réalisation de mon activité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5EA595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F4E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A5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8E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9AD4B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DE692A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215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7D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664DE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C6E9E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7CF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3F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7C126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DB1AE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10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CD952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E06DB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A57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D3DBAA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9EDD8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20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24B6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24E2E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77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F99CC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95E" w:rsidRPr="009B4319" w14:paraId="21A371B3" w14:textId="77777777" w:rsidTr="00291ECC">
        <w:trPr>
          <w:trHeight w:val="85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12933C2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7D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4B36EAC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REALISER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A991E7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Je sais réaliser la tâche demandée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4F2775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37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74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CAB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99A85D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DCDD5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49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A7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A3336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F8EFC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C6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57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4820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4DE6F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A8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4D761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B7A6D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948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B77DC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61EB2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19A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93964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F9F85D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34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B7EA4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95E" w:rsidRPr="009B4319" w14:paraId="51D28BCD" w14:textId="77777777" w:rsidTr="00291ECC">
        <w:trPr>
          <w:trHeight w:val="85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64D9395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7D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9236D68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ARGUMENTER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29040D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Je prends en compte l'opinion de l'autre et je sais développer mes propres arguments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D355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96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25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FFF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61C2E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7F465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F2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6C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FB397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D84B6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2EA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12B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E50105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65176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843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BF00F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96357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A2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BAC485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120C0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0D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47A0FA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F73D4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DC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0059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95E" w:rsidRPr="009B4319" w14:paraId="348A2533" w14:textId="77777777" w:rsidTr="00291ECC">
        <w:trPr>
          <w:trHeight w:val="85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54A288B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7D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90213A4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CONTROLER, VALIDER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B86ECB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Je sais vérifier la qualité de mon travail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7F310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D67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11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68F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56AF2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896D1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41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C8D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513C4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81DDE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77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84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1AB83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18D55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48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FA7AF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4BDE5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D1FA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8D2EE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D078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F1A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ACBFF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4CE8F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AA0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923F0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95E" w:rsidRPr="009B4319" w14:paraId="148BA287" w14:textId="77777777" w:rsidTr="00291ECC">
        <w:trPr>
          <w:trHeight w:val="85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14:paraId="32C1EE05" w14:textId="77777777" w:rsidR="003E595E" w:rsidRPr="001467D6" w:rsidRDefault="003E595E" w:rsidP="003E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7D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54D4FD26" w14:textId="77777777" w:rsidR="003E595E" w:rsidRPr="001467D6" w:rsidRDefault="003E595E" w:rsidP="003E59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COMMUNIQUER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0071A6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231">
              <w:rPr>
                <w:rFonts w:ascii="Times New Roman" w:hAnsi="Times New Roman"/>
                <w:sz w:val="20"/>
                <w:szCs w:val="20"/>
              </w:rPr>
              <w:t xml:space="preserve">Je sais m'adapter </w:t>
            </w:r>
            <w:proofErr w:type="gramStart"/>
            <w:r w:rsidRPr="00E80231">
              <w:rPr>
                <w:rFonts w:ascii="Times New Roman" w:hAnsi="Times New Roman"/>
                <w:sz w:val="20"/>
                <w:szCs w:val="20"/>
              </w:rPr>
              <w:t>à  mon</w:t>
            </w:r>
            <w:proofErr w:type="gramEnd"/>
            <w:r w:rsidRPr="00E80231">
              <w:rPr>
                <w:rFonts w:ascii="Times New Roman" w:hAnsi="Times New Roman"/>
                <w:sz w:val="20"/>
                <w:szCs w:val="20"/>
              </w:rPr>
              <w:t xml:space="preserve"> auditoire, mon lecteur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14B4C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67CD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2B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5A5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CA98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1F762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A50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04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184E3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7DD94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995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7E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44FD3A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B3965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7E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ADB97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0EE4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46A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EF2A2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305B8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299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2BDCF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C8032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E2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E24C0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95E" w:rsidRPr="009B4319" w14:paraId="5F1AFEF6" w14:textId="77777777" w:rsidTr="00291ECC">
        <w:trPr>
          <w:trHeight w:val="851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4BE6E3CB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DB8E9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6BBE80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>Je sais m'exprimer correctement à l'oral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78181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077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FF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5A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2A62B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19196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B2D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38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0E2D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DBD2F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45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62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B67B7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AA868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E4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EEAB9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38CA9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8CA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1559D8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245BA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71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6F956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C2FFD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F4C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6057F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95E" w:rsidRPr="009B4319" w14:paraId="245B894B" w14:textId="77777777" w:rsidTr="00291ECC">
        <w:trPr>
          <w:trHeight w:val="851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29B3FC9C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78EEACF5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6E2D5C" w14:textId="77777777" w:rsidR="003E595E" w:rsidRPr="001467D6" w:rsidRDefault="003E595E" w:rsidP="003E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D6">
              <w:rPr>
                <w:rFonts w:ascii="Times New Roman" w:hAnsi="Times New Roman"/>
                <w:sz w:val="20"/>
                <w:szCs w:val="20"/>
              </w:rPr>
              <w:t xml:space="preserve">Je sais m'exprimer correctement à l'écrit.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CF141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427EF7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0D7D94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978B47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C70DF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6EA6A7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FC0ED0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D1199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D0133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7D2E5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68B7B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5DEDE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7DB19A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13619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93FFC6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C83CE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D61C7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0E4523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7F35FE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4728CB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F4AD37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A5FD09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E904E2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6D17EF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3C10C1" w14:textId="77777777" w:rsidR="003E595E" w:rsidRPr="00A06974" w:rsidRDefault="003E595E" w:rsidP="003E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AEB92B" w14:textId="77777777" w:rsidR="00AF470F" w:rsidRPr="00432338" w:rsidRDefault="00AF470F" w:rsidP="00001C03">
      <w:pPr>
        <w:spacing w:after="0"/>
        <w:rPr>
          <w:rFonts w:ascii="Times New Roman" w:hAnsi="Times New Roman"/>
        </w:rPr>
      </w:pPr>
    </w:p>
    <w:sectPr w:rsidR="00AF470F" w:rsidRPr="00432338" w:rsidSect="005D2B59">
      <w:pgSz w:w="23814" w:h="16839" w:orient="landscape" w:code="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E59F" w14:textId="77777777" w:rsidR="00371BA6" w:rsidRDefault="00371BA6" w:rsidP="00F81E89">
      <w:pPr>
        <w:spacing w:after="0" w:line="240" w:lineRule="auto"/>
      </w:pPr>
      <w:r>
        <w:separator/>
      </w:r>
    </w:p>
  </w:endnote>
  <w:endnote w:type="continuationSeparator" w:id="0">
    <w:p w14:paraId="507C8655" w14:textId="77777777" w:rsidR="00371BA6" w:rsidRDefault="00371BA6" w:rsidP="00F8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D340" w14:textId="77777777" w:rsidR="00371BA6" w:rsidRDefault="00371BA6" w:rsidP="00F81E89">
      <w:pPr>
        <w:spacing w:after="0" w:line="240" w:lineRule="auto"/>
      </w:pPr>
      <w:r>
        <w:separator/>
      </w:r>
    </w:p>
  </w:footnote>
  <w:footnote w:type="continuationSeparator" w:id="0">
    <w:p w14:paraId="01524185" w14:textId="77777777" w:rsidR="00371BA6" w:rsidRDefault="00371BA6" w:rsidP="00F8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56E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331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9D2"/>
    <w:rsid w:val="00001C03"/>
    <w:rsid w:val="00011278"/>
    <w:rsid w:val="00037796"/>
    <w:rsid w:val="000610B5"/>
    <w:rsid w:val="00062455"/>
    <w:rsid w:val="00071C22"/>
    <w:rsid w:val="0007634E"/>
    <w:rsid w:val="00097DD6"/>
    <w:rsid w:val="000B1531"/>
    <w:rsid w:val="000D03EF"/>
    <w:rsid w:val="000D4878"/>
    <w:rsid w:val="000F06AE"/>
    <w:rsid w:val="001028AA"/>
    <w:rsid w:val="0010581B"/>
    <w:rsid w:val="00132FC2"/>
    <w:rsid w:val="001419D9"/>
    <w:rsid w:val="00151046"/>
    <w:rsid w:val="001706EC"/>
    <w:rsid w:val="00176D4C"/>
    <w:rsid w:val="00186D19"/>
    <w:rsid w:val="00196DE1"/>
    <w:rsid w:val="001A71BB"/>
    <w:rsid w:val="001F44E3"/>
    <w:rsid w:val="00232049"/>
    <w:rsid w:val="00237351"/>
    <w:rsid w:val="00263544"/>
    <w:rsid w:val="00267E67"/>
    <w:rsid w:val="002736FC"/>
    <w:rsid w:val="00291ECC"/>
    <w:rsid w:val="002A2A14"/>
    <w:rsid w:val="002B27E9"/>
    <w:rsid w:val="003238F8"/>
    <w:rsid w:val="003379E0"/>
    <w:rsid w:val="00347715"/>
    <w:rsid w:val="00371BA6"/>
    <w:rsid w:val="00373A83"/>
    <w:rsid w:val="003946B3"/>
    <w:rsid w:val="00397ACC"/>
    <w:rsid w:val="003A192E"/>
    <w:rsid w:val="003B4ABE"/>
    <w:rsid w:val="003B4F6E"/>
    <w:rsid w:val="003C3FB7"/>
    <w:rsid w:val="003C4956"/>
    <w:rsid w:val="003E595E"/>
    <w:rsid w:val="003F1FCD"/>
    <w:rsid w:val="00405392"/>
    <w:rsid w:val="00432338"/>
    <w:rsid w:val="0043403B"/>
    <w:rsid w:val="00466CFD"/>
    <w:rsid w:val="004B6610"/>
    <w:rsid w:val="00561F43"/>
    <w:rsid w:val="00590B3C"/>
    <w:rsid w:val="00593E85"/>
    <w:rsid w:val="005A4326"/>
    <w:rsid w:val="005D2B59"/>
    <w:rsid w:val="005E4193"/>
    <w:rsid w:val="005F633E"/>
    <w:rsid w:val="00610901"/>
    <w:rsid w:val="00653E67"/>
    <w:rsid w:val="006554C4"/>
    <w:rsid w:val="00693951"/>
    <w:rsid w:val="00694211"/>
    <w:rsid w:val="006C7C16"/>
    <w:rsid w:val="006D44D5"/>
    <w:rsid w:val="007058EF"/>
    <w:rsid w:val="00721E51"/>
    <w:rsid w:val="007D0750"/>
    <w:rsid w:val="007E2863"/>
    <w:rsid w:val="00815D7D"/>
    <w:rsid w:val="00816FD3"/>
    <w:rsid w:val="008405F2"/>
    <w:rsid w:val="00853745"/>
    <w:rsid w:val="008666B9"/>
    <w:rsid w:val="0087315E"/>
    <w:rsid w:val="008820B6"/>
    <w:rsid w:val="008D1D44"/>
    <w:rsid w:val="008D4B34"/>
    <w:rsid w:val="008D6B8A"/>
    <w:rsid w:val="008E7CA5"/>
    <w:rsid w:val="0090267C"/>
    <w:rsid w:val="0092305C"/>
    <w:rsid w:val="00930824"/>
    <w:rsid w:val="009330EE"/>
    <w:rsid w:val="00965A4D"/>
    <w:rsid w:val="0097642A"/>
    <w:rsid w:val="009B4319"/>
    <w:rsid w:val="009C1080"/>
    <w:rsid w:val="00A45F03"/>
    <w:rsid w:val="00A85B07"/>
    <w:rsid w:val="00AA44B6"/>
    <w:rsid w:val="00AB10D2"/>
    <w:rsid w:val="00AC5A9D"/>
    <w:rsid w:val="00AC7624"/>
    <w:rsid w:val="00AE0A27"/>
    <w:rsid w:val="00AF470F"/>
    <w:rsid w:val="00B128E8"/>
    <w:rsid w:val="00B12CDB"/>
    <w:rsid w:val="00B27D78"/>
    <w:rsid w:val="00B93DCF"/>
    <w:rsid w:val="00BA72C2"/>
    <w:rsid w:val="00BE1D15"/>
    <w:rsid w:val="00C27788"/>
    <w:rsid w:val="00C6209A"/>
    <w:rsid w:val="00C821E2"/>
    <w:rsid w:val="00C843A5"/>
    <w:rsid w:val="00CA70BD"/>
    <w:rsid w:val="00CE4D22"/>
    <w:rsid w:val="00CF2D9E"/>
    <w:rsid w:val="00DA03CB"/>
    <w:rsid w:val="00DA75E8"/>
    <w:rsid w:val="00DD47B5"/>
    <w:rsid w:val="00DE1D3D"/>
    <w:rsid w:val="00DF7E1C"/>
    <w:rsid w:val="00E524EB"/>
    <w:rsid w:val="00E77721"/>
    <w:rsid w:val="00E941A9"/>
    <w:rsid w:val="00EA05FC"/>
    <w:rsid w:val="00EA3E65"/>
    <w:rsid w:val="00EE2364"/>
    <w:rsid w:val="00EF1EF0"/>
    <w:rsid w:val="00EF54F7"/>
    <w:rsid w:val="00F057A7"/>
    <w:rsid w:val="00F23680"/>
    <w:rsid w:val="00F27BDD"/>
    <w:rsid w:val="00F27EF3"/>
    <w:rsid w:val="00F547C0"/>
    <w:rsid w:val="00F81E89"/>
    <w:rsid w:val="00FA29D2"/>
    <w:rsid w:val="00FA755C"/>
    <w:rsid w:val="00FA7920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3"/>
    <o:shapelayout v:ext="edit">
      <o:idmap v:ext="edit" data="2"/>
    </o:shapelayout>
  </w:shapeDefaults>
  <w:decimalSymbol w:val=","/>
  <w:listSeparator w:val=";"/>
  <w14:docId w14:val="1F3C7D6D"/>
  <w15:chartTrackingRefBased/>
  <w15:docId w15:val="{78F6BB7F-63E5-4D28-9097-F71AA853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F03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2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47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F47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1E89"/>
  </w:style>
  <w:style w:type="paragraph" w:styleId="Pieddepage">
    <w:name w:val="footer"/>
    <w:basedOn w:val="Normal"/>
    <w:link w:val="PieddepageCar"/>
    <w:uiPriority w:val="99"/>
    <w:semiHidden/>
    <w:unhideWhenUsed/>
    <w:rsid w:val="00F8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4743-7FC9-4AD0-8A6B-0F0D854A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 des Travaux</dc:creator>
  <cp:keywords/>
  <cp:lastModifiedBy>Dewez Frédéric</cp:lastModifiedBy>
  <cp:revision>10</cp:revision>
  <cp:lastPrinted>2015-01-19T14:56:00Z</cp:lastPrinted>
  <dcterms:created xsi:type="dcterms:W3CDTF">2021-09-15T16:53:00Z</dcterms:created>
  <dcterms:modified xsi:type="dcterms:W3CDTF">2023-12-05T06:25:00Z</dcterms:modified>
</cp:coreProperties>
</file>